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14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14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ANIN GISELLE TABARES ARTEAG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septiembre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o en Educación: MARXISMO LENINISMO HISTO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iencias Pedagógicas "Enrique José Varona", La Habana, Cuba, de 2013 a 2018, le comunico que éste es de 4.37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